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1 (2019) A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1584"/>
        </w:trPr>
        <w:tc>
          <w:tcPr>
            <w:tcW w:type="dxa" w:w="147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55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4"/>
            </w:tblGrid>
            <w:tr>
              <w:trPr>
                <w:trHeight w:hRule="exact" w:val="240"/>
              </w:trPr>
              <w:tc>
                <w:tcPr>
                  <w:tcW w:type="dxa" w:w="749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6.0" w:type="dxa"/>
            </w:tblPr>
            <w:tblGrid>
              <w:gridCol w:w="7484"/>
            </w:tblGrid>
            <w:tr>
              <w:trPr>
                <w:trHeight w:hRule="exact" w:val="474"/>
              </w:trPr>
              <w:tc>
                <w:tcPr>
                  <w:tcW w:type="dxa" w:w="59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5.99999999999994" w:type="dxa"/>
            </w:tblPr>
            <w:tblGrid>
              <w:gridCol w:w="7484"/>
            </w:tblGrid>
            <w:tr>
              <w:trPr>
                <w:trHeight w:hRule="exact" w:val="260"/>
              </w:trPr>
              <w:tc>
                <w:tcPr>
                  <w:tcW w:type="dxa" w:w="7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96"/>
        </w:trPr>
        <w:tc>
          <w:tcPr>
            <w:tcW w:type="dxa" w:w="8958"/>
            <w:gridSpan w:val="2"/>
            <w:tcBorders>
              <w:top w:sz="24.0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72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Inaugural Editorial</w:t>
            </w:r>
          </w:p>
        </w:tc>
        <w:tc>
          <w:tcPr>
            <w:tcW w:type="dxa" w:w="1424"/>
            <w:tcBorders>
              <w:top w:sz="24.0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2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98"/>
        <w:ind w:left="0" w:right="0"/>
      </w:pPr>
    </w:p>
    <w:p>
      <w:pPr>
        <w:sectPr>
          <w:pgSz w:w="11906" w:h="15874"/>
          <w:pgMar w:top="366" w:right="654" w:bottom="482" w:left="850" w:header="720" w:footer="720" w:gutter="0"/>
          <w:cols w:space="720" w:num="1" w:equalWidth="0"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25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lcome to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issue of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ial Intelligence in Agricul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AIIA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fully Open Access journal of its kind. We are very pleased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to present these outstanding contributions from divers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ers. As such this issue well represents AII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 goal to serve as a pl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 for high quality work describing science, technologies and prac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s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(AI) in all branches of agriculture.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truly international and fully Open Access journal, AIIA will be publis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original research, reviews, and perspectives on the theory and pr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ce of AI in agriculture, food, bio-system engineering, and related areas.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I, sometimes called machine intelligence, is a branch of computer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2" w:equalWidth="0"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5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s as the operating object, combines partial human in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perception and limb movement ability.</w:t>
      </w:r>
    </w:p>
    <w:p>
      <w:pPr>
        <w:autoSpaceDN w:val="0"/>
        <w:autoSpaceDE w:val="0"/>
        <w:widowControl/>
        <w:spacing w:line="208" w:lineRule="exact" w:before="2" w:after="0"/>
        <w:ind w:left="566" w:right="20" w:hanging="306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5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gricultural knowledge-based system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dopt modular desig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deas and hierarchical structure systems. A large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bases such as agricultural knowledge Q&amp;A and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al experts have been constructed and duplicate chec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s have been designed to reduce redundancy.</w:t>
      </w:r>
    </w:p>
    <w:p>
      <w:pPr>
        <w:autoSpaceDN w:val="0"/>
        <w:autoSpaceDE w:val="0"/>
        <w:widowControl/>
        <w:spacing w:line="210" w:lineRule="exact" w:before="0" w:after="14"/>
        <w:ind w:left="576" w:right="20" w:hanging="326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6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Computational intelligence in agriculture, food and bio-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system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creasingly rely on computer-based systems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rn agricultural business has superior performance in</w:t>
      </w:r>
    </w:p>
    <w:p>
      <w:pPr>
        <w:sectPr>
          <w:type w:val="nextColumn"/>
          <w:pgSz w:w="11906" w:h="15874"/>
          <w:pgMar w:top="366" w:right="654" w:bottom="482" w:left="850" w:header="720" w:footer="720" w:gutter="0"/>
          <w:cols w:space="720" w:num="2" w:equalWidth="0"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tabs>
          <w:tab w:pos="5848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ience that aims to create intelligent machines that work and react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st cases.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24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ike humans and other animals. Traditional aspects of AI research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ude planning, learning, natural language processing and percep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name a few. AI techniques are also being studied by the practicing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ineer who is looking to solve a whole range of hitherto intract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s in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computer science, education, healthcare,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, transportation, and more.</w:t>
      </w:r>
    </w:p>
    <w:p>
      <w:pPr>
        <w:autoSpaceDN w:val="0"/>
        <w:autoSpaceDE w:val="0"/>
        <w:widowControl/>
        <w:spacing w:line="208" w:lineRule="exact" w:before="0" w:after="0"/>
        <w:ind w:left="0" w:right="25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area of agriculture, AI is playing an irreplaceable role in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al optimization management, smart agriculture, agricultural 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ics, agricultural automation, decision support systems,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ert systems, and other agricultural knowledge-based systems. In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nt decades, AI advancements show improvements in gaining yield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2" w:equalWidth="0"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566" w:right="20" w:hanging="316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7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I in agricultural optimization management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 the rap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elopment of AI and the comprehensive populariza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gricultur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, a spec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mode is developed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timal combination of control techniques and to optim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duction and operation processes.</w:t>
      </w:r>
    </w:p>
    <w:p>
      <w:pPr>
        <w:autoSpaceDN w:val="0"/>
        <w:autoSpaceDE w:val="0"/>
        <w:widowControl/>
        <w:spacing w:line="208" w:lineRule="exact" w:before="2" w:after="0"/>
        <w:ind w:left="576" w:right="20" w:hanging="326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8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Intelligent interfaces and human-machine interac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ing and reacting like humans can help to solve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al problems including planning, learning, natural langu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ing, perception, and so on.</w:t>
      </w:r>
    </w:p>
    <w:p>
      <w:pPr>
        <w:autoSpaceDN w:val="0"/>
        <w:autoSpaceDE w:val="0"/>
        <w:widowControl/>
        <w:spacing w:line="208" w:lineRule="exact" w:before="2" w:after="14"/>
        <w:ind w:left="576" w:right="0" w:hanging="326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9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Machine vision and image/signal process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ve sou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task in serving agricultural engineering by providing in-</w:t>
      </w:r>
    </w:p>
    <w:p>
      <w:pPr>
        <w:sectPr>
          <w:type w:val="nextColumn"/>
          <w:pgSz w:w="11906" w:h="15874"/>
          <w:pgMar w:top="366" w:right="654" w:bottom="482" w:left="850" w:header="720" w:footer="720" w:gutter="0"/>
          <w:cols w:space="720" w:num="2" w:equalWidth="0"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tabs>
          <w:tab w:pos="5848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o optimize the production and operation processes of growin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lligent solutions.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20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ps. The launch of AIIA responds to the need to effectively addr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itical, often complex tasks in agriculture. The journal also serves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dium for discussion of such strategically vital sci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topics.</w:t>
      </w:r>
    </w:p>
    <w:p>
      <w:pPr>
        <w:autoSpaceDN w:val="0"/>
        <w:autoSpaceDE w:val="0"/>
        <w:widowControl/>
        <w:spacing w:line="196" w:lineRule="exact" w:before="8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chieve these aims of the journal, AIIA will publish rigorously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2" w:equalWidth="0"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626" w:right="20" w:hanging="424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0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Machine learning and pattern recogni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th mod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munication, sensing, and actuator technologies,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rning and pattern recognition are increasingly appli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, putting the vision of a sustainable agriculture for</w:t>
      </w:r>
    </w:p>
    <w:p>
      <w:pPr>
        <w:sectPr>
          <w:type w:val="nextColumn"/>
          <w:pgSz w:w="11906" w:h="15874"/>
          <w:pgMar w:top="366" w:right="654" w:bottom="482" w:left="850" w:header="720" w:footer="720" w:gutter="0"/>
          <w:cols w:space="720" w:num="2" w:equalWidth="0"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tabs>
          <w:tab w:pos="5852" w:val="left"/>
        </w:tabs>
        <w:autoSpaceDE w:val="0"/>
        <w:widowControl/>
        <w:spacing w:line="202" w:lineRule="exact" w:before="0" w:after="8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eer reviewed sci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studies and technica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ings within the fol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yone within reach.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ing research areas:</w:t>
      </w:r>
    </w:p>
    <w:p>
      <w:pPr>
        <w:autoSpaceDN w:val="0"/>
        <w:autoSpaceDE w:val="0"/>
        <w:widowControl/>
        <w:spacing w:line="208" w:lineRule="exact" w:before="208" w:after="0"/>
        <w:ind w:left="482" w:right="202" w:hanging="31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l-based decision support system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hich collect, sort ou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vide various data related to agricultural decision-mak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s, store various models related to decision-making pr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ms and generate intelligent solutions, combined with A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knowledge reasoning technology.</w:t>
      </w:r>
    </w:p>
    <w:p>
      <w:pPr>
        <w:autoSpaceDN w:val="0"/>
        <w:autoSpaceDE w:val="0"/>
        <w:widowControl/>
        <w:spacing w:line="198" w:lineRule="exact" w:before="12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2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l-based precision agricul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ing bp-level data, deep learn-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2" w:equalWidth="0"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612" w:right="22" w:hanging="41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1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Neural networks, fuzzy systems, neuro-fuzzy system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o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ted by their great potential for knowledge expression, all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 application of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neural networks to solve a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y of serious problems in agriculture.</w:t>
      </w:r>
    </w:p>
    <w:p>
      <w:pPr>
        <w:autoSpaceDN w:val="0"/>
        <w:autoSpaceDE w:val="0"/>
        <w:widowControl/>
        <w:spacing w:line="210" w:lineRule="exact" w:before="0" w:after="14"/>
        <w:ind w:left="612" w:right="20" w:hanging="41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2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Systems modeling and analys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xpress the internal law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ternal relations of various agricultural processes to hel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hieve higher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in agriculture, higher quality of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al products and protect the agricultural environment</w:t>
      </w:r>
    </w:p>
    <w:p>
      <w:pPr>
        <w:sectPr>
          <w:type w:val="nextColumn"/>
          <w:pgSz w:w="11906" w:h="15874"/>
          <w:pgMar w:top="366" w:right="654" w:bottom="482" w:left="850" w:header="720" w:footer="720" w:gutter="0"/>
          <w:cols w:space="720" w:num="2" w:equalWidth="0"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tabs>
          <w:tab w:pos="5838" w:val="left"/>
        </w:tabs>
        <w:autoSpaceDE w:val="0"/>
        <w:widowControl/>
        <w:spacing w:line="196" w:lineRule="exact" w:before="0" w:after="12"/>
        <w:ind w:left="47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lgorithms that help to gain insight into (or make) planting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effectively.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478" w:right="20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, irrigation, fertilization, and pastural-related decisions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ltimately increase the productivity of land, equipment, and pe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 in agriculture.</w:t>
      </w:r>
    </w:p>
    <w:p>
      <w:pPr>
        <w:autoSpaceDN w:val="0"/>
        <w:autoSpaceDE w:val="0"/>
        <w:widowControl/>
        <w:spacing w:line="210" w:lineRule="exact" w:before="0" w:after="0"/>
        <w:ind w:left="480" w:right="204" w:hanging="30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3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Smart sensors and Internet of Things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ensors are the found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the agricultural Internet of Things (IoT). In the proc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agricultural production sensors collect parameters inclu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il temperature, humidity, air temperature and humidity, etc.</w:t>
      </w:r>
    </w:p>
    <w:p>
      <w:pPr>
        <w:autoSpaceDN w:val="0"/>
        <w:autoSpaceDE w:val="0"/>
        <w:widowControl/>
        <w:spacing w:line="202" w:lineRule="exact" w:before="14" w:after="0"/>
        <w:ind w:left="48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in combination with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technology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e the utilization rate of data.</w:t>
      </w:r>
    </w:p>
    <w:p>
      <w:pPr>
        <w:autoSpaceDN w:val="0"/>
        <w:autoSpaceDE w:val="0"/>
        <w:widowControl/>
        <w:spacing w:line="208" w:lineRule="exact" w:before="2" w:after="0"/>
        <w:ind w:left="480" w:right="204" w:hanging="30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4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gricultural robotics and automation equipment: a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al robot is a kind of automatic or semi-automatic equip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can be programmed repeatedly, which takes agricultural</w:t>
      </w:r>
    </w:p>
    <w:p>
      <w:pPr>
        <w:autoSpaceDN w:val="0"/>
        <w:autoSpaceDE w:val="0"/>
        <w:widowControl/>
        <w:spacing w:line="156" w:lineRule="exact" w:before="23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19.05.003</w:t>
          </w:r>
        </w:hyperlink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2" w:equalWidth="0"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620" w:right="22" w:hanging="41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3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Intelligent systems for animal feed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ver techn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ns like sensor detection, data processing and re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nitoring to control the feeding quantity accuratel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tor the feed intake in real time.</w:t>
      </w:r>
    </w:p>
    <w:p>
      <w:pPr>
        <w:autoSpaceDN w:val="0"/>
        <w:autoSpaceDE w:val="0"/>
        <w:widowControl/>
        <w:spacing w:line="210" w:lineRule="exact" w:before="0" w:after="0"/>
        <w:ind w:left="618" w:right="20" w:hanging="416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4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Expert systems in agricul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ffectively leverage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 input into agricultural production systems by allow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e assimilation of all available knowledge pertinent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sk at hand. Its applications include Crop Management Ad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rs, Livestock Management Advisors, Planning Systems, P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 Systems, Diagnostic Systems.</w:t>
      </w:r>
    </w:p>
    <w:p>
      <w:pPr>
        <w:autoSpaceDN w:val="0"/>
        <w:autoSpaceDE w:val="0"/>
        <w:widowControl/>
        <w:spacing w:line="208" w:lineRule="exact" w:before="0" w:after="406"/>
        <w:ind w:left="612" w:right="0" w:hanging="41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5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Crop Phenotyping and analys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the most direct way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 of crop breeding by studying the relationship</w:t>
      </w:r>
    </w:p>
    <w:p>
      <w:pPr>
        <w:sectPr>
          <w:type w:val="nextColumn"/>
          <w:pgSz w:w="11906" w:h="15874"/>
          <w:pgMar w:top="366" w:right="654" w:bottom="482" w:left="850" w:header="720" w:footer="720" w:gutter="0"/>
          <w:cols w:space="720" w:num="2" w:equalWidth="0"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19 The Author. Publishing services by Elsevier B.V. on behalf of KeAi Communications Co.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654" w:bottom="482" w:left="850" w:header="720" w:footer="720" w:gutter="0"/>
          <w:cols w:space="720" w:num="1" w:equalWidth="0">
            <w:col w:w="10402" w:space="0"/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2</w:t>
      </w:r>
    </w:p>
    <w:p>
      <w:pPr>
        <w:sectPr>
          <w:pgSz w:w="11906" w:h="15874"/>
          <w:pgMar w:top="366" w:right="828" w:bottom="1440" w:left="674" w:header="720" w:footer="720" w:gutter="0"/>
          <w:cols w:space="720" w:num="1" w:equalWidth="0">
            <w:col w:w="10403" w:space="0"/>
            <w:col w:w="10402" w:space="0"/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48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tween phenotypes and genes and the environment. It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udes high-throughput data acquisition, data managemen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interpretation, modeling, integration and applications.</w:t>
      </w:r>
    </w:p>
    <w:p>
      <w:pPr>
        <w:autoSpaceDN w:val="0"/>
        <w:autoSpaceDE w:val="0"/>
        <w:widowControl/>
        <w:spacing w:line="210" w:lineRule="exact" w:before="0" w:after="0"/>
        <w:ind w:left="480" w:right="170" w:hanging="412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6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Remote sensing in agricul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very important for re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 space analysis, providing positioning qualitativ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antitative data. It is currently used in estimating the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crops, crop growth monitoring, land survey,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ological environment monitoring and natural disaste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st monitoring.</w:t>
      </w:r>
    </w:p>
    <w:p>
      <w:pPr>
        <w:autoSpaceDN w:val="0"/>
        <w:autoSpaceDE w:val="0"/>
        <w:widowControl/>
        <w:spacing w:line="210" w:lineRule="exact" w:before="0" w:after="0"/>
        <w:ind w:left="488" w:right="170" w:hanging="42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7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I technology in aquacultu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ptimizes commercial aqu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 facilities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by reducing labor and uti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s. Anticipated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s for aquaculture process contr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systems are increased process ef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reduced energy and water losses, reduced lab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sts, reduced stress and disease, improved account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roved understanding of the process.</w:t>
      </w:r>
    </w:p>
    <w:p>
      <w:pPr>
        <w:autoSpaceDN w:val="0"/>
        <w:autoSpaceDE w:val="0"/>
        <w:widowControl/>
        <w:spacing w:line="208" w:lineRule="exact" w:before="0" w:after="0"/>
        <w:ind w:left="480" w:right="170" w:hanging="412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8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I in food engineer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gives a sense of the many possible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ications in the food industry, from sorting product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ckages to food safety compliance and from improved cle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ss to product development and marketing.</w:t>
      </w:r>
    </w:p>
    <w:p>
      <w:pPr>
        <w:autoSpaceDN w:val="0"/>
        <w:autoSpaceDE w:val="0"/>
        <w:widowControl/>
        <w:spacing w:line="208" w:lineRule="exact" w:before="2" w:after="0"/>
        <w:ind w:left="490" w:right="144" w:hanging="422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19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Big Data and Cloud Compu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 new computing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distributed computing and service computing.</w:t>
      </w:r>
    </w:p>
    <w:p>
      <w:pPr>
        <w:autoSpaceDN w:val="0"/>
        <w:autoSpaceDE w:val="0"/>
        <w:widowControl/>
        <w:spacing w:line="208" w:lineRule="exact" w:before="2" w:after="0"/>
        <w:ind w:left="49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ferring modern agriculture to cloud computing pla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s will greatly improve the storage and proce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s of agricultural data.</w:t>
      </w:r>
    </w:p>
    <w:p>
      <w:pPr>
        <w:autoSpaceDN w:val="0"/>
        <w:autoSpaceDE w:val="0"/>
        <w:widowControl/>
        <w:spacing w:line="210" w:lineRule="exact" w:before="0" w:after="0"/>
        <w:ind w:left="484" w:right="170" w:hanging="416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20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Automatic navigation and self-driving technolog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 are the automated future of - for example - Chin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mmoth agricultural sector. Automatic navigation is a p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automobile control used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 direction in an autom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le. It typically uses a satellite navigation device to get its 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tion data which is then correlated to a position on a road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a, autonomous vehicles are also trialed in ri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.</w:t>
      </w:r>
    </w:p>
    <w:p>
      <w:pPr>
        <w:autoSpaceDN w:val="0"/>
        <w:autoSpaceDE w:val="0"/>
        <w:widowControl/>
        <w:spacing w:line="206" w:lineRule="exact" w:before="0" w:after="0"/>
        <w:ind w:left="492" w:right="144" w:hanging="424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21)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Precision agricultural avi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a farming manag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ept based on observing, measuring and responding to</w:t>
      </w:r>
    </w:p>
    <w:p>
      <w:pPr>
        <w:sectPr>
          <w:type w:val="continuous"/>
          <w:pgSz w:w="11906" w:h="15874"/>
          <w:pgMar w:top="366" w:right="828" w:bottom="1440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26" w:space="0"/>
            <w:col w:w="5176" w:space="0"/>
            <w:col w:w="10402" w:space="0"/>
            <w:col w:w="5272" w:space="0"/>
            <w:col w:w="5130" w:space="0"/>
            <w:col w:w="10402" w:space="0"/>
            <w:col w:w="5272" w:space="0"/>
            <w:col w:w="5130" w:space="0"/>
            <w:col w:w="1040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66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 and int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variability in crops. Growers demand a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aft that have comparable precision application capabiliti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at as a ground rig. Applications must be made with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tly the right amount of material in the right loc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all the data logging capabilities to feed into a growe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management system.</w:t>
      </w:r>
    </w:p>
    <w:p>
      <w:pPr>
        <w:autoSpaceDN w:val="0"/>
        <w:autoSpaceDE w:val="0"/>
        <w:widowControl/>
        <w:spacing w:line="208" w:lineRule="exact" w:before="456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in Agriculture is a trans-disciplinary do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ompassing computer science, machine learning, information sc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ce, crops breeding, biology, genetics, statistics, physics, chemica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other related disciplines. The journal aims to bring together exper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ustrialists and students to share ideas, problems, and suggestions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ted to AI and its applications with its convergence strategies, an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seminate innovative research. The journal welcomes original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rch articles, review articles, perspective papers and short commu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s from a wide variety of perspectives concerning the theor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actical application of AI methods.</w:t>
      </w:r>
    </w:p>
    <w:p>
      <w:pPr>
        <w:autoSpaceDN w:val="0"/>
        <w:autoSpaceDE w:val="0"/>
        <w:widowControl/>
        <w:spacing w:line="210" w:lineRule="exact" w:before="6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dedicated, diverse and highly qual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Editorial Board and the 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usiastic publishing team at KeAi will devote themselves to the am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s of the journal. We will work closely together to make AIIA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journal of choice for the relevant communities. We believe tha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ose collaboration with these communities of researchers, scientis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gineers and practitioners AIIA has the potential to rapidly grow in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internationally impactful journal which provides multiple valu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en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 of the research communities and society at large.</w:t>
      </w:r>
    </w:p>
    <w:p>
      <w:pPr>
        <w:autoSpaceDN w:val="0"/>
        <w:autoSpaceDE w:val="0"/>
        <w:widowControl/>
        <w:spacing w:line="208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nally, all the members of the complete AIIA team cordially thank a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uthors for their continuous contributions and cooperation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spective growth and success of the journal.</w:t>
      </w:r>
    </w:p>
    <w:p>
      <w:pPr>
        <w:autoSpaceDN w:val="0"/>
        <w:autoSpaceDE w:val="0"/>
        <w:widowControl/>
        <w:spacing w:line="208" w:lineRule="exact" w:before="0" w:after="0"/>
        <w:ind w:left="288" w:right="360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unjiang Zhao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itor-in-Chief</w:t>
      </w:r>
    </w:p>
    <w:sectPr w:rsidR="00FC693F" w:rsidRPr="0006063C" w:rsidSect="00034616">
      <w:type w:val="nextColumn"/>
      <w:pgSz w:w="11906" w:h="15874"/>
      <w:pgMar w:top="366" w:right="828" w:bottom="1440" w:left="674" w:header="720" w:footer="720" w:gutter="0"/>
      <w:cols w:space="720" w:num="2" w:equalWidth="0">
        <w:col w:w="5192" w:space="0"/>
        <w:col w:w="5211" w:space="0"/>
        <w:col w:w="10403" w:space="0"/>
        <w:col w:w="10402" w:space="0"/>
        <w:col w:w="5226" w:space="0"/>
        <w:col w:w="5176" w:space="0"/>
        <w:col w:w="10402" w:space="0"/>
        <w:col w:w="5226" w:space="0"/>
        <w:col w:w="5176" w:space="0"/>
        <w:col w:w="10402" w:space="0"/>
        <w:col w:w="5226" w:space="0"/>
        <w:col w:w="5176" w:space="0"/>
        <w:col w:w="10402" w:space="0"/>
        <w:col w:w="5272" w:space="0"/>
        <w:col w:w="5130" w:space="0"/>
        <w:col w:w="10402" w:space="0"/>
        <w:col w:w="5272" w:space="0"/>
        <w:col w:w="5130" w:space="0"/>
        <w:col w:w="104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19.05.00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